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B9BA" w14:textId="77777777" w:rsidR="00F612D4" w:rsidRDefault="00F612D4" w:rsidP="00F612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CD5FC5" wp14:editId="05DFF3A5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0629" w14:textId="77777777" w:rsidR="00F612D4" w:rsidRDefault="00F612D4" w:rsidP="00F612D4">
      <w:pPr>
        <w:pStyle w:val="Title"/>
        <w:jc w:val="center"/>
      </w:pPr>
      <w:r>
        <w:t>PWYBA Practice Plan</w:t>
      </w:r>
    </w:p>
    <w:p w14:paraId="39A53AD2" w14:textId="58FDC846" w:rsidR="00F612D4" w:rsidRPr="003250BE" w:rsidRDefault="00896A43" w:rsidP="00F612D4">
      <w:pPr>
        <w:pStyle w:val="Heading3"/>
        <w:jc w:val="center"/>
      </w:pPr>
      <w:r>
        <w:t>Date: _____Week 3</w:t>
      </w:r>
      <w:r w:rsidR="005F60BD">
        <w:t>_____</w:t>
      </w:r>
      <w:r w:rsidR="005F60BD">
        <w:tab/>
        <w:t>Length: ______9</w:t>
      </w:r>
      <w:r w:rsidR="00F612D4">
        <w:t>0 min.______</w:t>
      </w:r>
      <w:r w:rsidR="00F612D4">
        <w:tab/>
        <w:t>Level: __2</w:t>
      </w:r>
      <w:r w:rsidR="00F612D4" w:rsidRPr="00F612D4">
        <w:rPr>
          <w:vertAlign w:val="superscript"/>
        </w:rPr>
        <w:t>nd</w:t>
      </w:r>
      <w:r w:rsidR="00F612D4">
        <w:t xml:space="preserve"> Grade__</w:t>
      </w:r>
    </w:p>
    <w:p w14:paraId="12CE61A9" w14:textId="77777777" w:rsidR="00F612D4" w:rsidRDefault="00F612D4" w:rsidP="00F612D4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612D4" w14:paraId="57019176" w14:textId="77777777" w:rsidTr="00F6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853BEE" w14:textId="77777777" w:rsidR="00F612D4" w:rsidRDefault="00F612D4" w:rsidP="00F612D4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1C58E165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18CBA18E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200D" w14:paraId="10D2F5D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23643A4" w14:textId="4E283D8E" w:rsidR="0010200D" w:rsidRPr="00415816" w:rsidRDefault="00896A43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10200D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26CDDA5F" w14:textId="37055BFA" w:rsidR="0010200D" w:rsidRPr="00415816" w:rsidRDefault="0010200D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Warm-up jog and 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dynamic </w:t>
            </w: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stretch in the outfield</w:t>
            </w:r>
          </w:p>
        </w:tc>
        <w:tc>
          <w:tcPr>
            <w:tcW w:w="2952" w:type="dxa"/>
          </w:tcPr>
          <w:p w14:paraId="63A64A61" w14:textId="0DE4451F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Jog foul pole to foul pole</w:t>
            </w:r>
          </w:p>
          <w:p w14:paraId="423F48A7" w14:textId="093C70C9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 xml:space="preserve">Dynamic Stretching Exercises: high knees, butt kickers, carioca, power skips, side shuffles, lunge walk with a twist </w:t>
            </w:r>
          </w:p>
        </w:tc>
      </w:tr>
      <w:tr w:rsidR="00896A43" w14:paraId="110C1701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8BA430D" w14:textId="78CE4E05" w:rsidR="00896A43" w:rsidRDefault="00896A43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 Minutes</w:t>
            </w:r>
          </w:p>
        </w:tc>
        <w:tc>
          <w:tcPr>
            <w:tcW w:w="2952" w:type="dxa"/>
          </w:tcPr>
          <w:p w14:paraId="3CAB055E" w14:textId="285E0758" w:rsidR="00896A43" w:rsidRDefault="00896A43" w:rsidP="00F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Team </w:t>
            </w:r>
            <w:r w:rsidR="00850FD9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Base Running</w:t>
            </w:r>
          </w:p>
        </w:tc>
        <w:tc>
          <w:tcPr>
            <w:tcW w:w="2952" w:type="dxa"/>
          </w:tcPr>
          <w:p w14:paraId="07F9B11B" w14:textId="221BD2BE" w:rsidR="00896A43" w:rsidRPr="00415816" w:rsidRDefault="00850FD9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Start at home plate, </w:t>
            </w:r>
            <w:proofErr w:type="gramStart"/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then</w:t>
            </w:r>
            <w:proofErr w:type="gramEnd"/>
            <w:r w:rsidR="00896A43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move to 1B, 2B, 3B.  Give cues specific to each base. </w:t>
            </w:r>
          </w:p>
        </w:tc>
      </w:tr>
      <w:tr w:rsidR="00B43E3C" w14:paraId="49E21999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2E751B" w14:textId="46248C7B" w:rsidR="00B43E3C" w:rsidRPr="00415816" w:rsidRDefault="00083E3D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B43E3C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952D448" w14:textId="65C2DE04" w:rsidR="00B43E3C" w:rsidRDefault="00B43E3C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</w:t>
            </w:r>
            <w:r w:rsidR="00896A43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ing</w:t>
            </w:r>
            <w:r w:rsidR="00850FD9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Progression (same as last week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)</w:t>
            </w:r>
          </w:p>
          <w:p w14:paraId="39A69AE2" w14:textId="591D686D" w:rsidR="00B43E3C" w:rsidRDefault="00850FD9" w:rsidP="00B4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E</w:t>
            </w:r>
            <w:r w:rsidR="00B43E3C"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ach coach will work with a group of 2 or 3) </w:t>
            </w:r>
          </w:p>
          <w:p w14:paraId="4790A9F1" w14:textId="77777777" w:rsidR="00B43E3C" w:rsidRPr="00EC7FA2" w:rsidRDefault="00B43E3C" w:rsidP="00B4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  <w:p w14:paraId="794F362A" w14:textId="6EBF7D2C" w:rsidR="00B43E3C" w:rsidRPr="00B43E3C" w:rsidRDefault="00B43E3C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C7FA2">
              <w:rPr>
                <w:rFonts w:ascii="Calibri" w:eastAsia="Times New Roman" w:hAnsi="Calibri" w:cs="Times New Roman"/>
              </w:rPr>
              <w:t xml:space="preserve">- Each </w:t>
            </w:r>
            <w:r>
              <w:rPr>
                <w:rFonts w:ascii="Calibri" w:eastAsia="Times New Roman" w:hAnsi="Calibri" w:cs="Times New Roman"/>
              </w:rPr>
              <w:t>group</w:t>
            </w:r>
            <w:r w:rsidRPr="00EC7FA2">
              <w:rPr>
                <w:rFonts w:ascii="Calibri" w:eastAsia="Times New Roman" w:hAnsi="Calibri" w:cs="Times New Roman"/>
              </w:rPr>
              <w:t xml:space="preserve"> will pair up players for this drill (use coach if odd number)</w:t>
            </w:r>
          </w:p>
        </w:tc>
        <w:tc>
          <w:tcPr>
            <w:tcW w:w="2952" w:type="dxa"/>
          </w:tcPr>
          <w:p w14:paraId="53D91406" w14:textId="297C6C2F" w:rsidR="00B43E3C" w:rsidRPr="00415816" w:rsidRDefault="00B43E3C" w:rsidP="00F6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**Emphasis on proper grip (four-seam) and basic throwing mechanics (Show- show the ball, Elbow- elbow at or above shoulder height, Pull- pull the glove back towards your body, Snap- snap the arm through the follow-through) </w:t>
            </w:r>
          </w:p>
        </w:tc>
      </w:tr>
      <w:tr w:rsidR="00B43E3C" w14:paraId="12D7AAA4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FCE03F" w14:textId="6845D099" w:rsidR="00B43E3C" w:rsidRPr="00415816" w:rsidRDefault="00D94404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  <w:r w:rsidR="00B43E3C" w:rsidRPr="00145DEA">
              <w:rPr>
                <w:rFonts w:ascii="Calibri" w:hAnsi="Calibri"/>
                <w:b w:val="0"/>
              </w:rPr>
              <w:t xml:space="preserve"> Minutes per Station</w:t>
            </w:r>
          </w:p>
        </w:tc>
        <w:tc>
          <w:tcPr>
            <w:tcW w:w="2952" w:type="dxa"/>
          </w:tcPr>
          <w:p w14:paraId="7E7ED5CB" w14:textId="38BDAFF5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Stations (divide the team into their </w:t>
            </w:r>
            <w:r>
              <w:rPr>
                <w:rFonts w:ascii="Calibri" w:eastAsia="Times New Roman" w:hAnsi="Calibri" w:cs="Times New Roman"/>
                <w:color w:val="222222"/>
              </w:rPr>
              <w:t>groups</w:t>
            </w: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): </w:t>
            </w:r>
          </w:p>
          <w:p w14:paraId="65F639F2" w14:textId="248E9E16" w:rsidR="00850FD9" w:rsidRPr="00850FD9" w:rsidRDefault="00B43E3C" w:rsidP="0085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0FD9">
              <w:rPr>
                <w:rFonts w:asciiTheme="majorHAnsi" w:eastAsia="Times New Roman" w:hAnsiTheme="majorHAnsi" w:cs="Times New Roman"/>
                <w:color w:val="222222"/>
              </w:rPr>
              <w:t xml:space="preserve">1. </w:t>
            </w:r>
            <w:r w:rsidR="00850FD9" w:rsidRPr="00850FD9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 xml:space="preserve">Hitting off of the machine from home plate (including hitters/bat safety)/Explain where the on-deck hitter should stand based on a lefty or righty hitter (adding in a catcher behind the plate during this BP time)/Explain proper </w:t>
            </w:r>
            <w:r w:rsidR="00850FD9" w:rsidRPr="00850FD9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lastRenderedPageBreak/>
              <w:t>Catching Techniques (where to squat/throwing hand behind back)</w:t>
            </w:r>
          </w:p>
          <w:p w14:paraId="120EDA14" w14:textId="2830749C" w:rsidR="00D94404" w:rsidRPr="00D94404" w:rsidRDefault="00D94404" w:rsidP="00D94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6B7AA5" w14:textId="37B3F87E" w:rsidR="00850FD9" w:rsidRPr="00850FD9" w:rsidRDefault="00B43E3C" w:rsidP="0085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0FD9">
              <w:rPr>
                <w:rFonts w:asciiTheme="majorHAnsi" w:eastAsia="Times New Roman" w:hAnsiTheme="majorHAnsi" w:cs="Times New Roman"/>
                <w:color w:val="222222"/>
              </w:rPr>
              <w:t xml:space="preserve">2. </w:t>
            </w:r>
            <w:r w:rsidR="00850FD9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>(I</w:t>
            </w:r>
            <w:r w:rsidR="00850FD9" w:rsidRPr="00850FD9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>n left field) front toss/tee hitting with whiffle balls (focus on short/compact swings/the knob of the bat should be leading to the baseball first)</w:t>
            </w:r>
          </w:p>
          <w:p w14:paraId="0A3265AD" w14:textId="77777777" w:rsidR="005F60BD" w:rsidRPr="005F60BD" w:rsidRDefault="005F60BD" w:rsidP="00D94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</w:pPr>
          </w:p>
          <w:p w14:paraId="133EB357" w14:textId="4D828354" w:rsidR="00850FD9" w:rsidRPr="00850FD9" w:rsidRDefault="005F60BD" w:rsidP="0085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0FD9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 xml:space="preserve">3. </w:t>
            </w:r>
            <w:r w:rsidR="00850FD9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>(I</w:t>
            </w:r>
            <w:r w:rsidR="00850FD9" w:rsidRPr="00850FD9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>n right field) Outfield throwing, fielding techniques (work on both ground ball/blocking the ball and not letting it get behind you and fly ball fielding/throwing to a cut off person)</w:t>
            </w:r>
          </w:p>
          <w:p w14:paraId="4D250B2D" w14:textId="2D223FFE" w:rsidR="00B43E3C" w:rsidRPr="00145DEA" w:rsidRDefault="00850FD9" w:rsidP="00D9440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>
              <w:rPr>
                <w:rFonts w:ascii="Calibri" w:eastAsia="Times New Roman" w:hAnsi="Calibri" w:cs="Times New Roman"/>
                <w:color w:val="222222"/>
              </w:rPr>
              <w:t>(</w:t>
            </w:r>
            <w:r w:rsidR="00B43E3C" w:rsidRPr="00145DEA">
              <w:rPr>
                <w:rFonts w:ascii="Calibri" w:eastAsia="Times New Roman" w:hAnsi="Calibri" w:cs="Times New Roman"/>
                <w:color w:val="222222"/>
              </w:rPr>
              <w:t>Ro</w:t>
            </w:r>
            <w:r w:rsidR="005F60BD">
              <w:rPr>
                <w:rFonts w:ascii="Calibri" w:eastAsia="Times New Roman" w:hAnsi="Calibri" w:cs="Times New Roman"/>
                <w:color w:val="222222"/>
              </w:rPr>
              <w:t>tate through all three stations</w:t>
            </w:r>
            <w:r w:rsidR="00B43E3C" w:rsidRPr="00145DEA">
              <w:rPr>
                <w:rFonts w:ascii="Calibri" w:eastAsia="Times New Roman" w:hAnsi="Calibri" w:cs="Times New Roman"/>
                <w:color w:val="222222"/>
              </w:rPr>
              <w:t xml:space="preserve">)  </w:t>
            </w:r>
          </w:p>
          <w:p w14:paraId="5EFD29A3" w14:textId="212AA19B" w:rsidR="00B43E3C" w:rsidRPr="00EC7FA2" w:rsidRDefault="00B43E3C" w:rsidP="00B4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>Water breaks between each station rotation</w:t>
            </w:r>
          </w:p>
        </w:tc>
        <w:tc>
          <w:tcPr>
            <w:tcW w:w="2952" w:type="dxa"/>
          </w:tcPr>
          <w:p w14:paraId="04159083" w14:textId="77777777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4A55A045" w14:textId="77777777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313329CF" w14:textId="20DF16DA" w:rsidR="00B43E3C" w:rsidRPr="00415816" w:rsidRDefault="00B43E3C" w:rsidP="005F60BD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F60BD" w14:paraId="6DAE1C50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503251" w14:textId="0B426110" w:rsidR="005F60BD" w:rsidRPr="003E6308" w:rsidRDefault="00850FD9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lastRenderedPageBreak/>
              <w:t>15</w:t>
            </w:r>
            <w:r w:rsidR="008034A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4BA711FC" w14:textId="0BD82FD4" w:rsidR="005F60BD" w:rsidRPr="008034A8" w:rsidRDefault="00850FD9" w:rsidP="00850FD9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</w:rPr>
            </w:pPr>
            <w:r>
              <w:rPr>
                <w:rFonts w:asciiTheme="majorHAnsi" w:eastAsia="Times New Roman" w:hAnsiTheme="majorHAnsi" w:cs="Arial"/>
                <w:color w:val="222222"/>
              </w:rPr>
              <w:t>T</w:t>
            </w:r>
            <w:r w:rsidR="008034A8" w:rsidRPr="008034A8">
              <w:rPr>
                <w:rFonts w:asciiTheme="majorHAnsi" w:eastAsia="Times New Roman" w:hAnsiTheme="majorHAnsi" w:cs="Arial"/>
                <w:color w:val="222222"/>
              </w:rPr>
              <w:t>eam defense with base runners</w:t>
            </w:r>
          </w:p>
        </w:tc>
        <w:tc>
          <w:tcPr>
            <w:tcW w:w="2952" w:type="dxa"/>
          </w:tcPr>
          <w:p w14:paraId="6369D21A" w14:textId="77777777" w:rsidR="005F60BD" w:rsidRPr="00415816" w:rsidRDefault="005F60BD" w:rsidP="00F6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B43E3C" w14:paraId="63AA941A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21E8DD" w14:textId="77777777" w:rsidR="00B43E3C" w:rsidRPr="003E6308" w:rsidRDefault="00B43E3C" w:rsidP="00F612D4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44EF1591" w14:textId="77777777" w:rsidR="00B43E3C" w:rsidRPr="00415816" w:rsidRDefault="00B43E3C" w:rsidP="00F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231B26C2" w14:textId="77777777" w:rsidR="00B43E3C" w:rsidRPr="00415816" w:rsidRDefault="00B43E3C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2200890E" w14:textId="77777777" w:rsidR="00F612D4" w:rsidRDefault="00F612D4" w:rsidP="00F612D4">
      <w:pPr>
        <w:jc w:val="center"/>
      </w:pPr>
    </w:p>
    <w:p w14:paraId="0996AF3D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F66E0"/>
    <w:multiLevelType w:val="multilevel"/>
    <w:tmpl w:val="BA4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4"/>
    <w:rsid w:val="00083E3D"/>
    <w:rsid w:val="0010200D"/>
    <w:rsid w:val="001503B7"/>
    <w:rsid w:val="002B6B1C"/>
    <w:rsid w:val="003A11E4"/>
    <w:rsid w:val="003E6308"/>
    <w:rsid w:val="00496869"/>
    <w:rsid w:val="005F60BD"/>
    <w:rsid w:val="008034A8"/>
    <w:rsid w:val="00850FD9"/>
    <w:rsid w:val="00896A43"/>
    <w:rsid w:val="00B10C2B"/>
    <w:rsid w:val="00B43E3C"/>
    <w:rsid w:val="00D94404"/>
    <w:rsid w:val="00EC7FA2"/>
    <w:rsid w:val="00F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21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12E79-7093-5A43-AEF6-C6747842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6</Words>
  <Characters>1460</Characters>
  <Application>Microsoft Macintosh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3</cp:revision>
  <dcterms:created xsi:type="dcterms:W3CDTF">2022-03-11T01:58:00Z</dcterms:created>
  <dcterms:modified xsi:type="dcterms:W3CDTF">2022-03-11T02:12:00Z</dcterms:modified>
</cp:coreProperties>
</file>